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4011"/>
        <w:gridCol w:w="2706"/>
      </w:tblGrid>
      <w:tr w:rsidR="00F00E29" w:rsidTr="00E96AE6">
        <w:trPr>
          <w:trHeight w:val="699"/>
        </w:trPr>
        <w:tc>
          <w:tcPr>
            <w:tcW w:w="8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00E29" w:rsidRDefault="00640D40" w:rsidP="00640D40">
            <w:pPr>
              <w:jc w:val="center"/>
            </w:pPr>
            <w:r>
              <w:rPr>
                <w:rFonts w:hint="eastAsia"/>
                <w:sz w:val="36"/>
              </w:rPr>
              <w:t>軽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自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動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車</w:t>
            </w:r>
            <w:r>
              <w:rPr>
                <w:rFonts w:hint="eastAsia"/>
                <w:sz w:val="36"/>
              </w:rPr>
              <w:t xml:space="preserve"> </w:t>
            </w:r>
            <w:r w:rsidR="00F00E29" w:rsidRPr="00F00E29">
              <w:rPr>
                <w:rFonts w:hint="eastAsia"/>
                <w:sz w:val="36"/>
              </w:rPr>
              <w:t>税</w:t>
            </w:r>
            <w:r>
              <w:rPr>
                <w:rFonts w:hint="eastAsia"/>
              </w:rPr>
              <w:t xml:space="preserve">  </w:t>
            </w:r>
            <w:r w:rsidR="00F00E29" w:rsidRPr="00F00E29">
              <w:rPr>
                <w:rFonts w:hint="eastAsia"/>
                <w:sz w:val="36"/>
              </w:rPr>
              <w:t>減</w:t>
            </w:r>
            <w:r>
              <w:rPr>
                <w:rFonts w:hint="eastAsia"/>
                <w:sz w:val="36"/>
              </w:rPr>
              <w:t xml:space="preserve"> </w:t>
            </w:r>
            <w:r w:rsidR="00F00E29" w:rsidRPr="00F00E29">
              <w:rPr>
                <w:rFonts w:hint="eastAsia"/>
                <w:sz w:val="36"/>
              </w:rPr>
              <w:t>免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申</w:t>
            </w:r>
            <w:r>
              <w:rPr>
                <w:rFonts w:hint="eastAsia"/>
                <w:sz w:val="36"/>
              </w:rPr>
              <w:t xml:space="preserve"> </w:t>
            </w:r>
            <w:r w:rsidR="00F00E29" w:rsidRPr="00F00E29">
              <w:rPr>
                <w:rFonts w:hint="eastAsia"/>
                <w:sz w:val="36"/>
              </w:rPr>
              <w:t>請</w:t>
            </w:r>
            <w:r>
              <w:rPr>
                <w:rFonts w:hint="eastAsia"/>
                <w:sz w:val="36"/>
              </w:rPr>
              <w:t xml:space="preserve"> </w:t>
            </w:r>
            <w:r w:rsidR="00F00E29" w:rsidRPr="00F00E29">
              <w:rPr>
                <w:rFonts w:hint="eastAsia"/>
                <w:sz w:val="36"/>
              </w:rPr>
              <w:t>書</w:t>
            </w:r>
            <w:r>
              <w:rPr>
                <w:rFonts w:hint="eastAsia"/>
                <w:sz w:val="36"/>
              </w:rPr>
              <w:t xml:space="preserve"> ( </w:t>
            </w:r>
            <w:r w:rsidR="008B5CE8">
              <w:rPr>
                <w:rFonts w:hint="eastAsia"/>
                <w:sz w:val="36"/>
              </w:rPr>
              <w:t>公</w:t>
            </w:r>
            <w:r>
              <w:rPr>
                <w:rFonts w:hint="eastAsia"/>
                <w:sz w:val="36"/>
              </w:rPr>
              <w:t xml:space="preserve"> </w:t>
            </w:r>
            <w:r w:rsidR="008B5CE8">
              <w:rPr>
                <w:rFonts w:hint="eastAsia"/>
                <w:sz w:val="36"/>
              </w:rPr>
              <w:t>益</w:t>
            </w:r>
            <w:r>
              <w:rPr>
                <w:rFonts w:hint="eastAsia"/>
                <w:sz w:val="36"/>
              </w:rPr>
              <w:t xml:space="preserve"> )</w:t>
            </w:r>
          </w:p>
        </w:tc>
      </w:tr>
      <w:tr w:rsidR="00F00E29" w:rsidRPr="00B16D92" w:rsidTr="00E96AE6">
        <w:trPr>
          <w:trHeight w:val="2928"/>
        </w:trPr>
        <w:tc>
          <w:tcPr>
            <w:tcW w:w="88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00E29" w:rsidRPr="00BC7AB1" w:rsidRDefault="00F00E29" w:rsidP="00F00E2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7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083C24" w:rsidRPr="00B16D92" w:rsidRDefault="00083C24" w:rsidP="00F00E2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00E29" w:rsidRPr="00BC7AB1" w:rsidRDefault="004A49AD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C7AB1">
              <w:rPr>
                <w:rFonts w:ascii="ＭＳ 明朝" w:eastAsia="ＭＳ 明朝" w:hAnsi="ＭＳ 明朝" w:hint="eastAsia"/>
                <w:sz w:val="24"/>
                <w:szCs w:val="24"/>
              </w:rPr>
              <w:t>松川町長</w:t>
            </w:r>
            <w:r w:rsidR="00F00E29" w:rsidRPr="00BC7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C6638" w:rsidRPr="00BC7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00E29" w:rsidRPr="00BC7AB1"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  <w:p w:rsidR="00083C24" w:rsidRPr="00B16D92" w:rsidRDefault="00083C24" w:rsidP="00F00E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C7AB1" w:rsidRPr="00BC7AB1" w:rsidRDefault="00E96AE6" w:rsidP="008068A0">
            <w:pPr>
              <w:wordWrap w:val="0"/>
              <w:ind w:right="880"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申請者】</w:t>
            </w:r>
            <w:r w:rsidR="00BC7AB1" w:rsidRPr="00BC7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F00E29" w:rsidRPr="008068A0" w:rsidRDefault="00F00E29" w:rsidP="008068A0">
            <w:pPr>
              <w:wordWrap w:val="0"/>
              <w:ind w:right="8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7AB1" w:rsidRDefault="008068A0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640D40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40D40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所</w:t>
            </w:r>
            <w:r w:rsidR="00BC7AB1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C7AB1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BC7AB1" w:rsidRPr="00BC7AB1" w:rsidRDefault="00BC7AB1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0D40" w:rsidRPr="00BC7AB1" w:rsidRDefault="00640D40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C7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8068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068A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称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8068A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BC7AB1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BC7AB1" w:rsidRPr="00BC7AB1">
              <w:rPr>
                <w:rFonts w:ascii="ＭＳ 明朝" w:eastAsia="ＭＳ 明朝" w:hAnsi="ＭＳ 明朝" w:hint="eastAsia"/>
                <w:sz w:val="22"/>
                <w:u w:val="single"/>
              </w:rPr>
              <w:t>㊞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BC7AB1" w:rsidRPr="00BC7AB1" w:rsidRDefault="00BC7AB1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640D40" w:rsidRPr="00BC7AB1" w:rsidRDefault="008068A0" w:rsidP="00F00E29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640D40" w:rsidRP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電話番号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C7A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40D40" w:rsidRPr="00640D40" w:rsidRDefault="00640D40" w:rsidP="00F00E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  <w:p w:rsidR="00B16D92" w:rsidRPr="00E96AE6" w:rsidRDefault="00F00E29" w:rsidP="00F00E2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16D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松川町町税減免措置要綱</w:t>
            </w:r>
            <w:r w:rsidR="00B16D92"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BC7AB1"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条</w:t>
            </w:r>
            <w:r w:rsidR="0040184D"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BC7AB1"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3号の規定により、下記のとおり軽自動車税の課税免除を申請します。</w:t>
            </w:r>
          </w:p>
          <w:p w:rsidR="00B16D92" w:rsidRPr="00083C24" w:rsidRDefault="00B16D92" w:rsidP="00F00E29">
            <w:pPr>
              <w:jc w:val="left"/>
              <w:rPr>
                <w:rFonts w:ascii="ＭＳ 明朝" w:eastAsia="ＭＳ 明朝" w:hAnsi="ＭＳ 明朝"/>
              </w:rPr>
            </w:pPr>
          </w:p>
          <w:p w:rsidR="00B16D92" w:rsidRPr="00E96AE6" w:rsidRDefault="00B16D92" w:rsidP="00805674">
            <w:pPr>
              <w:pStyle w:val="a5"/>
              <w:rPr>
                <w:sz w:val="24"/>
                <w:szCs w:val="24"/>
              </w:rPr>
            </w:pPr>
            <w:r w:rsidRPr="00E96AE6">
              <w:rPr>
                <w:rFonts w:hint="eastAsia"/>
                <w:sz w:val="24"/>
                <w:szCs w:val="24"/>
              </w:rPr>
              <w:t>記</w:t>
            </w:r>
          </w:p>
          <w:p w:rsidR="00083C24" w:rsidRPr="00083C24" w:rsidRDefault="00083C24" w:rsidP="00083C24"/>
        </w:tc>
        <w:bookmarkStart w:id="0" w:name="_GoBack"/>
        <w:bookmarkEnd w:id="0"/>
      </w:tr>
      <w:tr w:rsidR="008068A0" w:rsidRPr="00B16D92" w:rsidTr="007E1D83">
        <w:trPr>
          <w:trHeight w:val="477"/>
        </w:trPr>
        <w:tc>
          <w:tcPr>
            <w:tcW w:w="21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68A0" w:rsidRPr="008068A0" w:rsidRDefault="008068A0" w:rsidP="008B5C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8A0">
              <w:rPr>
                <w:rFonts w:ascii="ＭＳ 明朝" w:eastAsia="ＭＳ 明朝" w:hAnsi="ＭＳ 明朝" w:hint="eastAsia"/>
                <w:sz w:val="24"/>
                <w:szCs w:val="24"/>
              </w:rPr>
              <w:t>軽自動車</w:t>
            </w: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8A0" w:rsidRPr="00E96AE6" w:rsidRDefault="008068A0" w:rsidP="00E96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標識</w:t>
            </w:r>
            <w:r w:rsidRPr="00E96AE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A0" w:rsidRPr="00E96AE6" w:rsidRDefault="00DA49E5" w:rsidP="00E96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</w:tr>
      <w:tr w:rsidR="008068A0" w:rsidRPr="00B16D92" w:rsidTr="007E1D83">
        <w:trPr>
          <w:trHeight w:val="603"/>
        </w:trPr>
        <w:tc>
          <w:tcPr>
            <w:tcW w:w="21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68A0" w:rsidRPr="00083C24" w:rsidRDefault="008068A0" w:rsidP="008B5C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8A0" w:rsidRPr="008B5CE8" w:rsidRDefault="008068A0" w:rsidP="00E96AE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A0" w:rsidRPr="00147BFD" w:rsidRDefault="00147BFD" w:rsidP="00147BF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乗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2.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貨物</w:t>
            </w:r>
          </w:p>
          <w:p w:rsidR="00147BFD" w:rsidRPr="00147BFD" w:rsidRDefault="00147BFD" w:rsidP="00147BF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3.その他(　　　　</w:t>
            </w:r>
            <w:r w:rsidR="007E1D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　)</w:t>
            </w:r>
          </w:p>
        </w:tc>
      </w:tr>
      <w:tr w:rsidR="008068A0" w:rsidRPr="00B16D92" w:rsidTr="007E1D83">
        <w:trPr>
          <w:trHeight w:val="603"/>
        </w:trPr>
        <w:tc>
          <w:tcPr>
            <w:tcW w:w="21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68A0" w:rsidRPr="00083C24" w:rsidRDefault="008068A0" w:rsidP="008B5C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8A0" w:rsidRPr="008B5CE8" w:rsidRDefault="008068A0" w:rsidP="00E96AE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A0" w:rsidRDefault="00147BFD" w:rsidP="00147BF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乗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2.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貨物</w:t>
            </w:r>
          </w:p>
          <w:p w:rsidR="00147BFD" w:rsidRPr="00147BFD" w:rsidRDefault="00147BFD" w:rsidP="00147BF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3.その他(　　　　　 </w:t>
            </w:r>
            <w:r w:rsidR="007E1D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)</w:t>
            </w:r>
          </w:p>
        </w:tc>
      </w:tr>
      <w:tr w:rsidR="0009632C" w:rsidRPr="00B16D92" w:rsidTr="007E1D83">
        <w:trPr>
          <w:trHeight w:val="603"/>
        </w:trPr>
        <w:tc>
          <w:tcPr>
            <w:tcW w:w="21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C" w:rsidRPr="00083C24" w:rsidRDefault="0009632C" w:rsidP="000963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32C" w:rsidRPr="008B5CE8" w:rsidRDefault="0009632C" w:rsidP="0009632C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2C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乗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2.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貨物</w:t>
            </w:r>
          </w:p>
          <w:p w:rsidR="0009632C" w:rsidRPr="00147BFD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3.その他(　　　　</w:t>
            </w:r>
            <w:r w:rsidR="007E1D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　)</w:t>
            </w:r>
          </w:p>
        </w:tc>
      </w:tr>
      <w:tr w:rsidR="0009632C" w:rsidRPr="00B16D92" w:rsidTr="007E1D83">
        <w:trPr>
          <w:trHeight w:val="603"/>
        </w:trPr>
        <w:tc>
          <w:tcPr>
            <w:tcW w:w="21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C" w:rsidRPr="00083C24" w:rsidRDefault="0009632C" w:rsidP="000963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32C" w:rsidRPr="008B5CE8" w:rsidRDefault="0009632C" w:rsidP="0009632C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2C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乗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2.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貨物</w:t>
            </w:r>
          </w:p>
          <w:p w:rsidR="0009632C" w:rsidRPr="00147BFD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3.その他(　　　　</w:t>
            </w:r>
            <w:r w:rsidR="007E1D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　)</w:t>
            </w:r>
          </w:p>
        </w:tc>
      </w:tr>
      <w:tr w:rsidR="0009632C" w:rsidRPr="00B16D92" w:rsidTr="007E1D83">
        <w:trPr>
          <w:trHeight w:val="641"/>
        </w:trPr>
        <w:tc>
          <w:tcPr>
            <w:tcW w:w="21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C" w:rsidRPr="00083C24" w:rsidRDefault="0009632C" w:rsidP="000963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32C" w:rsidRPr="008B5CE8" w:rsidRDefault="0009632C" w:rsidP="0009632C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2C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乗用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2.四</w:t>
            </w:r>
            <w:r w:rsidR="000C469D">
              <w:rPr>
                <w:rFonts w:ascii="ＭＳ 明朝" w:eastAsia="ＭＳ 明朝" w:hAnsi="ＭＳ 明朝" w:hint="eastAsia"/>
                <w:sz w:val="20"/>
                <w:szCs w:val="20"/>
              </w:rPr>
              <w:t>輪</w:t>
            </w:r>
            <w:r w:rsidRPr="00147BFD">
              <w:rPr>
                <w:rFonts w:ascii="ＭＳ 明朝" w:eastAsia="ＭＳ 明朝" w:hAnsi="ＭＳ 明朝" w:hint="eastAsia"/>
                <w:sz w:val="20"/>
                <w:szCs w:val="20"/>
              </w:rPr>
              <w:t>貨物</w:t>
            </w:r>
          </w:p>
          <w:p w:rsidR="0009632C" w:rsidRPr="00147BFD" w:rsidRDefault="0009632C" w:rsidP="000963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3.その他(　　　　</w:t>
            </w:r>
            <w:r w:rsidR="007E1D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　)</w:t>
            </w:r>
          </w:p>
        </w:tc>
      </w:tr>
      <w:tr w:rsidR="00DA49E5" w:rsidRPr="00B16D92" w:rsidTr="00147BFD">
        <w:trPr>
          <w:trHeight w:val="1457"/>
        </w:trPr>
        <w:tc>
          <w:tcPr>
            <w:tcW w:w="210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5CE8" w:rsidRPr="008068A0" w:rsidRDefault="008068A0" w:rsidP="00524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8A0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8B5CE8" w:rsidRPr="008068A0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6717" w:type="dxa"/>
            <w:gridSpan w:val="2"/>
            <w:tcBorders>
              <w:right w:val="single" w:sz="12" w:space="0" w:color="auto"/>
            </w:tcBorders>
            <w:vAlign w:val="center"/>
          </w:tcPr>
          <w:p w:rsidR="008B5CE8" w:rsidRPr="00B16D92" w:rsidRDefault="008B5CE8" w:rsidP="008B5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68A0" w:rsidRPr="00B16D92" w:rsidTr="00147BFD">
        <w:trPr>
          <w:trHeight w:val="841"/>
        </w:trPr>
        <w:tc>
          <w:tcPr>
            <w:tcW w:w="210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68A0" w:rsidRPr="008068A0" w:rsidRDefault="008068A0" w:rsidP="00524F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717" w:type="dxa"/>
            <w:gridSpan w:val="2"/>
            <w:tcBorders>
              <w:right w:val="single" w:sz="12" w:space="0" w:color="auto"/>
            </w:tcBorders>
            <w:vAlign w:val="center"/>
          </w:tcPr>
          <w:p w:rsidR="008068A0" w:rsidRPr="00B16D92" w:rsidRDefault="008068A0" w:rsidP="008B5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0059" w:rsidRPr="00B8565E" w:rsidRDefault="00B8565E" w:rsidP="00B8565E">
      <w:pPr>
        <w:jc w:val="right"/>
        <w:rPr>
          <w:rFonts w:ascii="ＭＳ 明朝" w:eastAsia="ＭＳ 明朝" w:hAnsi="ＭＳ 明朝"/>
          <w:szCs w:val="21"/>
        </w:rPr>
      </w:pPr>
      <w:r w:rsidRPr="00B8565E">
        <w:rPr>
          <w:rFonts w:ascii="ＭＳ 明朝" w:eastAsia="ＭＳ 明朝" w:hAnsi="ＭＳ 明朝" w:hint="eastAsia"/>
          <w:szCs w:val="21"/>
        </w:rPr>
        <w:t>長野県下伊那郡松川町（住民税務課）</w:t>
      </w:r>
    </w:p>
    <w:sectPr w:rsidR="00BD0059" w:rsidRPr="00B8565E" w:rsidSect="00243C75">
      <w:pgSz w:w="11906" w:h="16838"/>
      <w:pgMar w:top="1531" w:right="1474" w:bottom="153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CC" w:rsidRDefault="004603CC" w:rsidP="001C7C85">
      <w:r>
        <w:separator/>
      </w:r>
    </w:p>
  </w:endnote>
  <w:endnote w:type="continuationSeparator" w:id="0">
    <w:p w:rsidR="004603CC" w:rsidRDefault="004603CC" w:rsidP="001C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CC" w:rsidRDefault="004603CC" w:rsidP="001C7C85">
      <w:r>
        <w:separator/>
      </w:r>
    </w:p>
  </w:footnote>
  <w:footnote w:type="continuationSeparator" w:id="0">
    <w:p w:rsidR="004603CC" w:rsidRDefault="004603CC" w:rsidP="001C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52577"/>
    <w:multiLevelType w:val="hybridMultilevel"/>
    <w:tmpl w:val="1AB04470"/>
    <w:lvl w:ilvl="0" w:tplc="8A7C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29"/>
    <w:rsid w:val="00025FF2"/>
    <w:rsid w:val="00040E30"/>
    <w:rsid w:val="00042E64"/>
    <w:rsid w:val="00060F1A"/>
    <w:rsid w:val="0006151A"/>
    <w:rsid w:val="00067371"/>
    <w:rsid w:val="00076382"/>
    <w:rsid w:val="00083C24"/>
    <w:rsid w:val="00086CE1"/>
    <w:rsid w:val="0009632C"/>
    <w:rsid w:val="000A554A"/>
    <w:rsid w:val="000C469D"/>
    <w:rsid w:val="000C5498"/>
    <w:rsid w:val="000C6FB7"/>
    <w:rsid w:val="000F312A"/>
    <w:rsid w:val="00101B9C"/>
    <w:rsid w:val="00103035"/>
    <w:rsid w:val="00134C4D"/>
    <w:rsid w:val="0014567A"/>
    <w:rsid w:val="00147BFD"/>
    <w:rsid w:val="00150C2F"/>
    <w:rsid w:val="00167852"/>
    <w:rsid w:val="001835FC"/>
    <w:rsid w:val="001933BE"/>
    <w:rsid w:val="001C7C85"/>
    <w:rsid w:val="00207FAF"/>
    <w:rsid w:val="00212B1C"/>
    <w:rsid w:val="00243C75"/>
    <w:rsid w:val="0029656F"/>
    <w:rsid w:val="002A6F4B"/>
    <w:rsid w:val="002B4B65"/>
    <w:rsid w:val="002D0F6C"/>
    <w:rsid w:val="002D5C30"/>
    <w:rsid w:val="002E35D7"/>
    <w:rsid w:val="002F0A20"/>
    <w:rsid w:val="00300260"/>
    <w:rsid w:val="0031367D"/>
    <w:rsid w:val="00317ACF"/>
    <w:rsid w:val="00357620"/>
    <w:rsid w:val="0035786D"/>
    <w:rsid w:val="00374078"/>
    <w:rsid w:val="003846C5"/>
    <w:rsid w:val="003941D2"/>
    <w:rsid w:val="003A057C"/>
    <w:rsid w:val="003B66B3"/>
    <w:rsid w:val="003B75AF"/>
    <w:rsid w:val="003C6D36"/>
    <w:rsid w:val="003C7A8C"/>
    <w:rsid w:val="003E6779"/>
    <w:rsid w:val="003F0DAB"/>
    <w:rsid w:val="003F54C7"/>
    <w:rsid w:val="0040184D"/>
    <w:rsid w:val="00410A34"/>
    <w:rsid w:val="00416FE5"/>
    <w:rsid w:val="00420B51"/>
    <w:rsid w:val="00421FCE"/>
    <w:rsid w:val="00437CB8"/>
    <w:rsid w:val="0045089F"/>
    <w:rsid w:val="00457BC3"/>
    <w:rsid w:val="004603CC"/>
    <w:rsid w:val="00476751"/>
    <w:rsid w:val="00490CC3"/>
    <w:rsid w:val="00493625"/>
    <w:rsid w:val="004A25E2"/>
    <w:rsid w:val="004A49AD"/>
    <w:rsid w:val="004B5D8A"/>
    <w:rsid w:val="004E1B0E"/>
    <w:rsid w:val="004E7DAC"/>
    <w:rsid w:val="00500380"/>
    <w:rsid w:val="0050190C"/>
    <w:rsid w:val="0050791F"/>
    <w:rsid w:val="00512346"/>
    <w:rsid w:val="00513BC0"/>
    <w:rsid w:val="00522D64"/>
    <w:rsid w:val="00524B40"/>
    <w:rsid w:val="00524F78"/>
    <w:rsid w:val="00531920"/>
    <w:rsid w:val="005434E0"/>
    <w:rsid w:val="00543E91"/>
    <w:rsid w:val="00564E3D"/>
    <w:rsid w:val="005653E1"/>
    <w:rsid w:val="00566912"/>
    <w:rsid w:val="005B4CFE"/>
    <w:rsid w:val="005F125A"/>
    <w:rsid w:val="005F486E"/>
    <w:rsid w:val="005F6315"/>
    <w:rsid w:val="00610FCE"/>
    <w:rsid w:val="006113B6"/>
    <w:rsid w:val="00615895"/>
    <w:rsid w:val="00640D40"/>
    <w:rsid w:val="00642DA7"/>
    <w:rsid w:val="00645E39"/>
    <w:rsid w:val="006609EA"/>
    <w:rsid w:val="0066497D"/>
    <w:rsid w:val="00681935"/>
    <w:rsid w:val="006A4D52"/>
    <w:rsid w:val="006B1FD4"/>
    <w:rsid w:val="006C4183"/>
    <w:rsid w:val="00701A97"/>
    <w:rsid w:val="00725EA5"/>
    <w:rsid w:val="007464BB"/>
    <w:rsid w:val="00746610"/>
    <w:rsid w:val="00750B98"/>
    <w:rsid w:val="00763D8C"/>
    <w:rsid w:val="00771028"/>
    <w:rsid w:val="007878D9"/>
    <w:rsid w:val="00787948"/>
    <w:rsid w:val="00796164"/>
    <w:rsid w:val="00796371"/>
    <w:rsid w:val="007C0C9F"/>
    <w:rsid w:val="007E1D83"/>
    <w:rsid w:val="007E441A"/>
    <w:rsid w:val="007E63B0"/>
    <w:rsid w:val="0080490D"/>
    <w:rsid w:val="008051EC"/>
    <w:rsid w:val="00805674"/>
    <w:rsid w:val="008068A0"/>
    <w:rsid w:val="00814947"/>
    <w:rsid w:val="00827C1B"/>
    <w:rsid w:val="00842EFB"/>
    <w:rsid w:val="00844AB7"/>
    <w:rsid w:val="0087731E"/>
    <w:rsid w:val="00884145"/>
    <w:rsid w:val="008910FD"/>
    <w:rsid w:val="008A5E39"/>
    <w:rsid w:val="008B5A51"/>
    <w:rsid w:val="008B5CE8"/>
    <w:rsid w:val="008D0268"/>
    <w:rsid w:val="008F3CD2"/>
    <w:rsid w:val="008F573C"/>
    <w:rsid w:val="008F66E2"/>
    <w:rsid w:val="0091746D"/>
    <w:rsid w:val="00924132"/>
    <w:rsid w:val="00927D7A"/>
    <w:rsid w:val="009329E2"/>
    <w:rsid w:val="009421E9"/>
    <w:rsid w:val="00950EA1"/>
    <w:rsid w:val="009A2DF2"/>
    <w:rsid w:val="009A4D31"/>
    <w:rsid w:val="009A7E07"/>
    <w:rsid w:val="009B6972"/>
    <w:rsid w:val="009B7A2D"/>
    <w:rsid w:val="009C6638"/>
    <w:rsid w:val="009D693C"/>
    <w:rsid w:val="009F62EE"/>
    <w:rsid w:val="00A069D1"/>
    <w:rsid w:val="00A442C9"/>
    <w:rsid w:val="00A726CE"/>
    <w:rsid w:val="00AC473B"/>
    <w:rsid w:val="00AC6007"/>
    <w:rsid w:val="00AE3B7E"/>
    <w:rsid w:val="00B07D66"/>
    <w:rsid w:val="00B16D92"/>
    <w:rsid w:val="00B4000E"/>
    <w:rsid w:val="00B40D27"/>
    <w:rsid w:val="00B452DB"/>
    <w:rsid w:val="00B479DF"/>
    <w:rsid w:val="00B824B8"/>
    <w:rsid w:val="00B838B9"/>
    <w:rsid w:val="00B84462"/>
    <w:rsid w:val="00B8565E"/>
    <w:rsid w:val="00B953F0"/>
    <w:rsid w:val="00B97670"/>
    <w:rsid w:val="00BA41B4"/>
    <w:rsid w:val="00BB2C03"/>
    <w:rsid w:val="00BB3F87"/>
    <w:rsid w:val="00BC1DA2"/>
    <w:rsid w:val="00BC6572"/>
    <w:rsid w:val="00BC7AB1"/>
    <w:rsid w:val="00BD0059"/>
    <w:rsid w:val="00BE046E"/>
    <w:rsid w:val="00BE5E01"/>
    <w:rsid w:val="00C00FAB"/>
    <w:rsid w:val="00C11259"/>
    <w:rsid w:val="00C3111F"/>
    <w:rsid w:val="00C43587"/>
    <w:rsid w:val="00C77D0C"/>
    <w:rsid w:val="00C900F2"/>
    <w:rsid w:val="00C91AB9"/>
    <w:rsid w:val="00CB0289"/>
    <w:rsid w:val="00CB2AD5"/>
    <w:rsid w:val="00CC298E"/>
    <w:rsid w:val="00CC688E"/>
    <w:rsid w:val="00CE5838"/>
    <w:rsid w:val="00CF70A6"/>
    <w:rsid w:val="00D23AE4"/>
    <w:rsid w:val="00D476D1"/>
    <w:rsid w:val="00D6421A"/>
    <w:rsid w:val="00DA18B8"/>
    <w:rsid w:val="00DA49E5"/>
    <w:rsid w:val="00DC0E81"/>
    <w:rsid w:val="00DC231E"/>
    <w:rsid w:val="00DE4A24"/>
    <w:rsid w:val="00DF14EA"/>
    <w:rsid w:val="00E0162A"/>
    <w:rsid w:val="00E078F7"/>
    <w:rsid w:val="00E20CDE"/>
    <w:rsid w:val="00E341E4"/>
    <w:rsid w:val="00E37BE2"/>
    <w:rsid w:val="00E40FB3"/>
    <w:rsid w:val="00E46938"/>
    <w:rsid w:val="00E50D9F"/>
    <w:rsid w:val="00E539E8"/>
    <w:rsid w:val="00E55D1E"/>
    <w:rsid w:val="00E96AE6"/>
    <w:rsid w:val="00EE3ADE"/>
    <w:rsid w:val="00EE3FF2"/>
    <w:rsid w:val="00EF3573"/>
    <w:rsid w:val="00F00E29"/>
    <w:rsid w:val="00F07116"/>
    <w:rsid w:val="00F134EC"/>
    <w:rsid w:val="00F14020"/>
    <w:rsid w:val="00F16AD3"/>
    <w:rsid w:val="00F24A44"/>
    <w:rsid w:val="00F8724C"/>
    <w:rsid w:val="00FC6DD8"/>
    <w:rsid w:val="00FD7FCD"/>
    <w:rsid w:val="00FE088B"/>
    <w:rsid w:val="00FE26C8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E1E828-71B5-4B57-B33A-B9F0D14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16D92"/>
    <w:rPr>
      <w:color w:val="0000FF"/>
      <w:u w:val="single"/>
    </w:rPr>
  </w:style>
  <w:style w:type="character" w:customStyle="1" w:styleId="brackets-color1">
    <w:name w:val="brackets-color1"/>
    <w:basedOn w:val="a0"/>
    <w:rsid w:val="00B16D92"/>
  </w:style>
  <w:style w:type="paragraph" w:styleId="a5">
    <w:name w:val="Note Heading"/>
    <w:basedOn w:val="a"/>
    <w:next w:val="a"/>
    <w:link w:val="a6"/>
    <w:uiPriority w:val="99"/>
    <w:unhideWhenUsed/>
    <w:rsid w:val="00B16D92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B16D92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B16D92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B16D92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1C7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7C85"/>
  </w:style>
  <w:style w:type="paragraph" w:styleId="ab">
    <w:name w:val="footer"/>
    <w:basedOn w:val="a"/>
    <w:link w:val="ac"/>
    <w:uiPriority w:val="99"/>
    <w:unhideWhenUsed/>
    <w:rsid w:val="001C7C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7C85"/>
  </w:style>
  <w:style w:type="paragraph" w:styleId="ad">
    <w:name w:val="Balloon Text"/>
    <w:basedOn w:val="a"/>
    <w:link w:val="ae"/>
    <w:uiPriority w:val="99"/>
    <w:semiHidden/>
    <w:unhideWhenUsed/>
    <w:rsid w:val="001C7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C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A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5436-5433-4E46-8FBE-A0952E2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 援</dc:creator>
  <cp:lastModifiedBy>宮澤 風香</cp:lastModifiedBy>
  <cp:revision>5</cp:revision>
  <cp:lastPrinted>2020-08-11T08:03:00Z</cp:lastPrinted>
  <dcterms:created xsi:type="dcterms:W3CDTF">2020-08-11T06:50:00Z</dcterms:created>
  <dcterms:modified xsi:type="dcterms:W3CDTF">2020-08-12T00:34:00Z</dcterms:modified>
</cp:coreProperties>
</file>